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rPr>
        <w:t>关于提前核准</w:t>
      </w:r>
      <w:r>
        <w:rPr>
          <w:rFonts w:hint="eastAsia" w:ascii="方正小标宋简体" w:hAnsi="方正小标宋简体" w:eastAsia="方正小标宋简体" w:cs="方正小标宋简体"/>
          <w:b w:val="0"/>
          <w:bCs w:val="0"/>
          <w:sz w:val="44"/>
          <w:szCs w:val="44"/>
          <w:lang w:val="en-US" w:eastAsia="zh-CN"/>
        </w:rPr>
        <w:t>通州区2024年于家务回族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平原重点区域造林绿化工程</w:t>
      </w:r>
      <w:r>
        <w:rPr>
          <w:rFonts w:hint="eastAsia" w:ascii="方正小标宋简体" w:hAnsi="方正小标宋简体" w:eastAsia="方正小标宋简体" w:cs="方正小标宋简体"/>
          <w:b w:val="0"/>
          <w:bCs w:val="0"/>
          <w:sz w:val="44"/>
          <w:szCs w:val="44"/>
          <w:lang w:eastAsia="zh-CN"/>
        </w:rPr>
        <w:t>勘察设计</w:t>
      </w:r>
    </w:p>
    <w:p>
      <w:pPr>
        <w:pStyle w:val="2"/>
        <w:keepNext w:val="0"/>
        <w:keepLines w:val="0"/>
        <w:pageBreakBefore w:val="0"/>
        <w:widowControl w:val="0"/>
        <w:kinsoku/>
        <w:wordWrap/>
        <w:overflowPunct/>
        <w:topLinePunct w:val="0"/>
        <w:autoSpaceDE/>
        <w:autoSpaceDN/>
        <w:bidi w:val="0"/>
        <w:spacing w:after="0" w:line="560" w:lineRule="exact"/>
        <w:textAlignment w:val="baseline"/>
        <w:rPr>
          <w:rFonts w:hint="eastAsia" w:ascii="仿宋_GB2312" w:eastAsia="仿宋_GB2312"/>
          <w:b w:val="0"/>
          <w:sz w:val="32"/>
          <w:u w:val="thick" w:color="FF0000"/>
        </w:rPr>
      </w:pPr>
      <w:r>
        <w:rPr>
          <w:rFonts w:hint="eastAsia" w:ascii="方正小标宋简体" w:hAnsi="方正小标宋简体" w:eastAsia="方正小标宋简体" w:cs="方正小标宋简体"/>
          <w:b w:val="0"/>
          <w:bCs w:val="0"/>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北京市通州区于家务回族乡人民政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通州区2024年于家务回族乡平原重点区域造林绿化工程</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于政文</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28</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w:t>
      </w:r>
      <w:r>
        <w:rPr>
          <w:rFonts w:hint="eastAsia" w:ascii="仿宋_GB2312" w:hAnsi="仿宋_GB2312" w:eastAsia="仿宋_GB2312" w:cs="仿宋_GB2312"/>
          <w:sz w:val="32"/>
          <w:szCs w:val="32"/>
          <w:lang w:val="en-US" w:eastAsia="zh-CN"/>
        </w:rPr>
        <w:t>通州区2024年于家务回族乡平原重点区域造林绿化工程</w:t>
      </w:r>
      <w:r>
        <w:rPr>
          <w:rFonts w:hint="eastAsia" w:ascii="仿宋_GB2312" w:hAnsi="仿宋_GB2312" w:eastAsia="仿宋_GB2312" w:cs="仿宋_GB2312"/>
          <w:sz w:val="32"/>
          <w:szCs w:val="32"/>
          <w:lang w:eastAsia="zh-CN"/>
        </w:rPr>
        <w:t>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通州区2024年于家务回族乡平原重点区域造林绿化工程</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yellow"/>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keepNext w:val="0"/>
        <w:keepLines w:val="0"/>
        <w:pageBreakBefore w:val="0"/>
        <w:widowControl w:val="0"/>
        <w:kinsoku/>
        <w:wordWrap/>
        <w:overflowPunct/>
        <w:topLinePunct w:val="0"/>
        <w:autoSpaceDE/>
        <w:autoSpaceDN/>
        <w:bidi w:val="0"/>
        <w:spacing w:after="0" w:line="560" w:lineRule="exact"/>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通州区2024年于家务回族乡平原重点区域造林绿化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2"/>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w:t>
      </w:r>
      <w:r>
        <w:rPr>
          <w:rFonts w:hint="eastAsia" w:ascii="仿宋_GB2312" w:hAnsi="仿宋" w:eastAsia="仿宋_GB2312" w:cs="Times New Roman"/>
          <w:sz w:val="22"/>
          <w:szCs w:val="22"/>
          <w:lang w:val="en-US" w:eastAsia="zh-CN"/>
        </w:rPr>
        <w:t>于家务回族乡人民政府</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287"/>
        <w:gridCol w:w="1266"/>
        <w:gridCol w:w="1582"/>
        <w:gridCol w:w="1564"/>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19</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94</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2</w:t>
            </w:r>
            <w:r>
              <w:rPr>
                <w:rFonts w:hint="eastAsia" w:ascii="仿宋_GB2312" w:hAnsi="仿宋_GB2312" w:eastAsia="仿宋_GB2312"/>
                <w:sz w:val="28"/>
              </w:rPr>
              <w:t>月</w:t>
            </w:r>
            <w:r>
              <w:rPr>
                <w:rFonts w:hint="eastAsia" w:ascii="仿宋_GB2312" w:hAnsi="仿宋_GB2312" w:eastAsia="仿宋_GB2312"/>
                <w:sz w:val="28"/>
                <w:lang w:val="en-US" w:eastAsia="zh-CN"/>
              </w:rPr>
              <w:t>5</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CB74F9"/>
    <w:rsid w:val="157A3A5C"/>
    <w:rsid w:val="15C63520"/>
    <w:rsid w:val="16A23F21"/>
    <w:rsid w:val="1775192E"/>
    <w:rsid w:val="17AA2167"/>
    <w:rsid w:val="18691509"/>
    <w:rsid w:val="18FE6EBA"/>
    <w:rsid w:val="191A7E5B"/>
    <w:rsid w:val="1A4D7C6D"/>
    <w:rsid w:val="1BEF7250"/>
    <w:rsid w:val="1C243428"/>
    <w:rsid w:val="1CCF1D5B"/>
    <w:rsid w:val="1D266050"/>
    <w:rsid w:val="1D5A5D40"/>
    <w:rsid w:val="1E5D4AA3"/>
    <w:rsid w:val="1F110B89"/>
    <w:rsid w:val="1FC505A0"/>
    <w:rsid w:val="209C3893"/>
    <w:rsid w:val="224A5051"/>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68E5DEF"/>
    <w:rsid w:val="379A30C2"/>
    <w:rsid w:val="38102F59"/>
    <w:rsid w:val="38AD40AD"/>
    <w:rsid w:val="3A3303D1"/>
    <w:rsid w:val="3A8F37B6"/>
    <w:rsid w:val="3A9D1366"/>
    <w:rsid w:val="3AE575D8"/>
    <w:rsid w:val="3CE97584"/>
    <w:rsid w:val="3D723818"/>
    <w:rsid w:val="3DF2368E"/>
    <w:rsid w:val="3EA370A9"/>
    <w:rsid w:val="3EED45D7"/>
    <w:rsid w:val="3F606432"/>
    <w:rsid w:val="40362EE0"/>
    <w:rsid w:val="40984E1F"/>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F514FED"/>
    <w:rsid w:val="528F09B8"/>
    <w:rsid w:val="543C0F3D"/>
    <w:rsid w:val="54C27B5B"/>
    <w:rsid w:val="552C1C13"/>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65121E0"/>
    <w:rsid w:val="66A95DE7"/>
    <w:rsid w:val="67506317"/>
    <w:rsid w:val="67E43AB7"/>
    <w:rsid w:val="69155A6E"/>
    <w:rsid w:val="69B0655D"/>
    <w:rsid w:val="6AB06C2A"/>
    <w:rsid w:val="6C195994"/>
    <w:rsid w:val="6D4F4286"/>
    <w:rsid w:val="6D801142"/>
    <w:rsid w:val="6DD62405"/>
    <w:rsid w:val="6F066DAC"/>
    <w:rsid w:val="6FCE545F"/>
    <w:rsid w:val="6FEC09C8"/>
    <w:rsid w:val="706A4BAF"/>
    <w:rsid w:val="71292256"/>
    <w:rsid w:val="71CD3B75"/>
    <w:rsid w:val="72A7310A"/>
    <w:rsid w:val="72E92C14"/>
    <w:rsid w:val="73091AF0"/>
    <w:rsid w:val="731C2A2E"/>
    <w:rsid w:val="74783646"/>
    <w:rsid w:val="7486115D"/>
    <w:rsid w:val="755D671E"/>
    <w:rsid w:val="77231470"/>
    <w:rsid w:val="787358C9"/>
    <w:rsid w:val="78830AE4"/>
    <w:rsid w:val="78841962"/>
    <w:rsid w:val="78997DB6"/>
    <w:rsid w:val="793F5EA6"/>
    <w:rsid w:val="7AA928DC"/>
    <w:rsid w:val="7B3509F0"/>
    <w:rsid w:val="7B8F79DF"/>
    <w:rsid w:val="7B98702C"/>
    <w:rsid w:val="7BD55DED"/>
    <w:rsid w:val="7D270BF6"/>
    <w:rsid w:val="7D5B5686"/>
    <w:rsid w:val="7D972B64"/>
    <w:rsid w:val="7D9F66B2"/>
    <w:rsid w:val="7E093F8D"/>
    <w:rsid w:val="7E26678D"/>
    <w:rsid w:val="7E6D6A0A"/>
    <w:rsid w:val="7ED5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4</Pages>
  <Words>1272</Words>
  <Characters>1402</Characters>
  <Lines>2</Lines>
  <Paragraphs>1</Paragraphs>
  <TotalTime>1</TotalTime>
  <ScaleCrop>false</ScaleCrop>
  <LinksUpToDate>false</LinksUpToDate>
  <CharactersWithSpaces>140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30T02:18:00Z</cp:lastPrinted>
  <dcterms:modified xsi:type="dcterms:W3CDTF">2024-02-07T02:2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